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B065" w14:textId="084870E6" w:rsidR="001F351E" w:rsidRPr="0072422C" w:rsidRDefault="00EA6166" w:rsidP="001F351E">
      <w:pPr>
        <w:jc w:val="center"/>
        <w:rPr>
          <w:sz w:val="28"/>
        </w:rPr>
      </w:pPr>
      <w:r>
        <w:rPr>
          <w:sz w:val="28"/>
        </w:rPr>
        <w:t>Университет ИТМО</w:t>
      </w:r>
    </w:p>
    <w:p w14:paraId="5BA51FDF" w14:textId="77777777" w:rsidR="001F351E" w:rsidRPr="0072422C" w:rsidRDefault="001F351E" w:rsidP="001F351E">
      <w:pPr>
        <w:jc w:val="center"/>
        <w:rPr>
          <w:sz w:val="28"/>
        </w:rPr>
      </w:pPr>
      <w:r w:rsidRPr="0072422C">
        <w:rPr>
          <w:sz w:val="28"/>
        </w:rPr>
        <w:t>Факультет программной инженерии и компьютерной техники</w:t>
      </w:r>
    </w:p>
    <w:p w14:paraId="68C4A5BF" w14:textId="77777777" w:rsidR="001F351E" w:rsidRPr="00E7368F" w:rsidRDefault="001F351E" w:rsidP="001F351E">
      <w:pPr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62E612" wp14:editId="3D210673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2978785" cy="762000"/>
            <wp:effectExtent l="0" t="0" r="0" b="0"/>
            <wp:wrapSquare wrapText="bothSides"/>
            <wp:docPr id="1" name="Рисунок 1" descr="http://www.ifmo.ru/file/news/4246/itmo_horiz_white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mo.ru/file/news/4246/itmo_horiz_white_r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77444" w14:textId="77777777" w:rsidR="001F351E" w:rsidRDefault="001F351E" w:rsidP="001F351E">
      <w:pPr>
        <w:jc w:val="center"/>
      </w:pPr>
    </w:p>
    <w:p w14:paraId="2DD4336A" w14:textId="77777777" w:rsidR="001F351E" w:rsidRDefault="001F351E" w:rsidP="001F351E">
      <w:pPr>
        <w:jc w:val="center"/>
      </w:pPr>
    </w:p>
    <w:p w14:paraId="40C533C3" w14:textId="77777777" w:rsidR="001F351E" w:rsidRDefault="001F351E" w:rsidP="001F351E">
      <w:pPr>
        <w:jc w:val="center"/>
      </w:pPr>
    </w:p>
    <w:p w14:paraId="685F99E7" w14:textId="77777777" w:rsidR="001F351E" w:rsidRPr="00E7368F" w:rsidRDefault="001F351E" w:rsidP="001F351E">
      <w:pPr>
        <w:jc w:val="center"/>
        <w:rPr>
          <w:sz w:val="32"/>
        </w:rPr>
      </w:pPr>
    </w:p>
    <w:p w14:paraId="36A0197F" w14:textId="77777777" w:rsidR="001F351E" w:rsidRPr="00E7368F" w:rsidRDefault="001F351E" w:rsidP="001F351E">
      <w:pPr>
        <w:jc w:val="center"/>
        <w:rPr>
          <w:sz w:val="32"/>
        </w:rPr>
      </w:pPr>
    </w:p>
    <w:p w14:paraId="36FEEA2A" w14:textId="1033D3EB" w:rsidR="001F351E" w:rsidRDefault="001F351E" w:rsidP="001F351E">
      <w:pPr>
        <w:jc w:val="center"/>
        <w:rPr>
          <w:sz w:val="36"/>
          <w:szCs w:val="36"/>
        </w:rPr>
      </w:pPr>
      <w:r w:rsidRPr="00742469">
        <w:rPr>
          <w:sz w:val="36"/>
          <w:szCs w:val="36"/>
        </w:rPr>
        <w:t>Лабораторная работа</w:t>
      </w:r>
      <w:r w:rsidR="008C5BD3">
        <w:rPr>
          <w:sz w:val="36"/>
          <w:szCs w:val="36"/>
        </w:rPr>
        <w:t xml:space="preserve"> по</w:t>
      </w:r>
      <w:r w:rsidRPr="00742469">
        <w:rPr>
          <w:sz w:val="36"/>
          <w:szCs w:val="36"/>
        </w:rPr>
        <w:t xml:space="preserve"> </w:t>
      </w:r>
      <w:r w:rsidR="001B3679">
        <w:rPr>
          <w:sz w:val="36"/>
          <w:szCs w:val="36"/>
        </w:rPr>
        <w:t xml:space="preserve">основам профессиональной деятельности </w:t>
      </w:r>
      <w:r w:rsidRPr="00742469">
        <w:rPr>
          <w:sz w:val="36"/>
          <w:szCs w:val="36"/>
        </w:rPr>
        <w:t>№</w:t>
      </w:r>
      <w:r w:rsidR="00AC3A20">
        <w:rPr>
          <w:sz w:val="36"/>
          <w:szCs w:val="36"/>
        </w:rPr>
        <w:t>7</w:t>
      </w:r>
    </w:p>
    <w:p w14:paraId="06B7EFDF" w14:textId="7BCE4BE0" w:rsidR="008C5BD3" w:rsidRPr="00742469" w:rsidRDefault="008C5BD3" w:rsidP="001F351E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№</w:t>
      </w:r>
      <w:r w:rsidR="00E112DC">
        <w:rPr>
          <w:sz w:val="36"/>
          <w:szCs w:val="36"/>
        </w:rPr>
        <w:t>30</w:t>
      </w:r>
      <w:r w:rsidR="00AC3A20">
        <w:rPr>
          <w:sz w:val="36"/>
          <w:szCs w:val="36"/>
        </w:rPr>
        <w:t>13</w:t>
      </w:r>
    </w:p>
    <w:p w14:paraId="6C6A1C9B" w14:textId="77777777" w:rsidR="001F351E" w:rsidRDefault="001F351E" w:rsidP="001F351E">
      <w:pPr>
        <w:jc w:val="center"/>
      </w:pPr>
    </w:p>
    <w:p w14:paraId="3DD84DDC" w14:textId="77777777" w:rsidR="001F351E" w:rsidRDefault="001F351E" w:rsidP="001F351E">
      <w:pPr>
        <w:jc w:val="center"/>
      </w:pPr>
    </w:p>
    <w:p w14:paraId="2E2FCBF6" w14:textId="77777777" w:rsidR="001F351E" w:rsidRDefault="001F351E" w:rsidP="001F351E">
      <w:pPr>
        <w:jc w:val="center"/>
      </w:pPr>
    </w:p>
    <w:p w14:paraId="7AB06A70" w14:textId="77777777" w:rsidR="001F351E" w:rsidRDefault="001F351E" w:rsidP="001F351E">
      <w:pPr>
        <w:jc w:val="center"/>
      </w:pPr>
    </w:p>
    <w:p w14:paraId="0B028CBB" w14:textId="77777777" w:rsidR="00483634" w:rsidRDefault="00483634" w:rsidP="00483634"/>
    <w:p w14:paraId="00B677EE" w14:textId="268F64D6" w:rsidR="001F351E" w:rsidRPr="00742469" w:rsidRDefault="001F351E" w:rsidP="00742469">
      <w:pPr>
        <w:jc w:val="right"/>
        <w:rPr>
          <w:sz w:val="24"/>
        </w:rPr>
      </w:pPr>
      <w:r w:rsidRPr="0072422C">
        <w:rPr>
          <w:sz w:val="28"/>
        </w:rPr>
        <w:t xml:space="preserve">Группа: </w:t>
      </w:r>
      <w:r w:rsidRPr="0072422C">
        <w:rPr>
          <w:sz w:val="28"/>
          <w:lang w:val="en-US"/>
        </w:rPr>
        <w:t>P</w:t>
      </w:r>
      <w:r w:rsidRPr="0072422C">
        <w:rPr>
          <w:sz w:val="28"/>
        </w:rPr>
        <w:t>31</w:t>
      </w:r>
      <w:r w:rsidR="00E112DC">
        <w:rPr>
          <w:sz w:val="28"/>
        </w:rPr>
        <w:t>30</w:t>
      </w:r>
    </w:p>
    <w:p w14:paraId="73239809" w14:textId="3BBBC96E" w:rsidR="001F351E" w:rsidRPr="0072422C" w:rsidRDefault="001F351E" w:rsidP="00742469">
      <w:pPr>
        <w:jc w:val="right"/>
        <w:rPr>
          <w:sz w:val="28"/>
        </w:rPr>
      </w:pPr>
      <w:r w:rsidRPr="0072422C">
        <w:rPr>
          <w:sz w:val="28"/>
        </w:rPr>
        <w:t xml:space="preserve">Студент: </w:t>
      </w:r>
      <w:r w:rsidR="00E112DC">
        <w:rPr>
          <w:sz w:val="28"/>
        </w:rPr>
        <w:t xml:space="preserve">Толстых М. А. </w:t>
      </w:r>
    </w:p>
    <w:p w14:paraId="2473E62A" w14:textId="74F46510" w:rsidR="001F351E" w:rsidRDefault="001F351E" w:rsidP="001229A7">
      <w:pPr>
        <w:jc w:val="right"/>
        <w:rPr>
          <w:sz w:val="28"/>
        </w:rPr>
      </w:pPr>
      <w:r w:rsidRPr="0072422C">
        <w:rPr>
          <w:sz w:val="28"/>
        </w:rPr>
        <w:t>Преподаватель:</w:t>
      </w:r>
      <w:r w:rsidR="001B3679">
        <w:rPr>
          <w:sz w:val="28"/>
        </w:rPr>
        <w:t xml:space="preserve"> </w:t>
      </w:r>
      <w:r w:rsidR="00DF24B3">
        <w:rPr>
          <w:sz w:val="28"/>
        </w:rPr>
        <w:t>Пе</w:t>
      </w:r>
      <w:r w:rsidR="00E112DC">
        <w:rPr>
          <w:sz w:val="28"/>
        </w:rPr>
        <w:t>рцев Т</w:t>
      </w:r>
      <w:r w:rsidR="00DF24B3">
        <w:rPr>
          <w:sz w:val="28"/>
        </w:rPr>
        <w:t>.</w:t>
      </w:r>
      <w:r w:rsidR="00E112DC">
        <w:rPr>
          <w:sz w:val="28"/>
        </w:rPr>
        <w:t xml:space="preserve"> С.</w:t>
      </w:r>
    </w:p>
    <w:p w14:paraId="0D51A1F1" w14:textId="77777777" w:rsidR="001F351E" w:rsidRDefault="001F351E" w:rsidP="001229A7"/>
    <w:p w14:paraId="0FBE555F" w14:textId="77777777" w:rsidR="001F351E" w:rsidRDefault="001F351E" w:rsidP="001229A7"/>
    <w:p w14:paraId="13DDE78B" w14:textId="2FE9E8B6" w:rsidR="001F351E" w:rsidRDefault="001F351E" w:rsidP="001F351E"/>
    <w:p w14:paraId="3B9168DB" w14:textId="5470721F" w:rsidR="008C5BD3" w:rsidRDefault="008C5BD3" w:rsidP="001F351E"/>
    <w:p w14:paraId="430884A8" w14:textId="5763D130" w:rsidR="001F351E" w:rsidRDefault="001F351E" w:rsidP="001F351E">
      <w:pPr>
        <w:rPr>
          <w:sz w:val="24"/>
        </w:rPr>
      </w:pPr>
    </w:p>
    <w:p w14:paraId="227CEBEE" w14:textId="2D73CBA0" w:rsidR="001229A7" w:rsidRDefault="001229A7" w:rsidP="001229A7">
      <w:pPr>
        <w:rPr>
          <w:sz w:val="28"/>
        </w:rPr>
      </w:pPr>
    </w:p>
    <w:p w14:paraId="2548D408" w14:textId="77777777" w:rsidR="001229A7" w:rsidRDefault="001229A7" w:rsidP="001229A7">
      <w:pPr>
        <w:rPr>
          <w:sz w:val="28"/>
        </w:rPr>
      </w:pPr>
    </w:p>
    <w:p w14:paraId="38D5ED9C" w14:textId="1D141211" w:rsidR="001F351E" w:rsidRPr="0072422C" w:rsidRDefault="001F351E" w:rsidP="00742469">
      <w:pPr>
        <w:ind w:left="2832" w:firstLine="708"/>
        <w:rPr>
          <w:sz w:val="28"/>
        </w:rPr>
      </w:pPr>
      <w:r w:rsidRPr="0072422C">
        <w:rPr>
          <w:sz w:val="28"/>
        </w:rPr>
        <w:t>г. Санкт-Петербург</w:t>
      </w:r>
    </w:p>
    <w:p w14:paraId="38BEF251" w14:textId="6133B1AB" w:rsidR="00D355CD" w:rsidRDefault="001F351E" w:rsidP="00522E50">
      <w:pPr>
        <w:jc w:val="center"/>
        <w:rPr>
          <w:sz w:val="28"/>
        </w:rPr>
      </w:pPr>
      <w:r w:rsidRPr="0072422C">
        <w:rPr>
          <w:sz w:val="28"/>
        </w:rPr>
        <w:t>20</w:t>
      </w:r>
      <w:r w:rsidR="00742469">
        <w:rPr>
          <w:sz w:val="28"/>
        </w:rPr>
        <w:t>2</w:t>
      </w:r>
      <w:r w:rsidR="00E112DC">
        <w:rPr>
          <w:sz w:val="28"/>
        </w:rPr>
        <w:t>3</w:t>
      </w:r>
    </w:p>
    <w:p w14:paraId="523FA783" w14:textId="77777777" w:rsidR="00E112DC" w:rsidRDefault="00E112DC" w:rsidP="00901552">
      <w:pPr>
        <w:rPr>
          <w:b/>
          <w:bCs/>
          <w:sz w:val="28"/>
        </w:rPr>
      </w:pPr>
    </w:p>
    <w:p w14:paraId="6259809E" w14:textId="3973B8D9" w:rsidR="007E43D2" w:rsidRDefault="00901552" w:rsidP="00AC3A20">
      <w:pPr>
        <w:rPr>
          <w:rFonts w:ascii="Segoe UI" w:eastAsia="Times New Roman" w:hAnsi="Segoe UI" w:cs="Segoe UI"/>
          <w:color w:val="212529"/>
        </w:rPr>
      </w:pPr>
      <w:r>
        <w:rPr>
          <w:b/>
          <w:bCs/>
          <w:sz w:val="28"/>
        </w:rPr>
        <w:lastRenderedPageBreak/>
        <w:t>Задание:</w:t>
      </w:r>
    </w:p>
    <w:p w14:paraId="1770D96A" w14:textId="77777777" w:rsidR="00AC3A20" w:rsidRPr="00AC3A20" w:rsidRDefault="00AC3A20" w:rsidP="00AC3A2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5F5163F0" w14:textId="26243C4D" w:rsidR="00AC3A20" w:rsidRPr="00AC3A20" w:rsidRDefault="00AC3A20" w:rsidP="00AC3A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ведите номер варианта </w:t>
      </w:r>
      <w:r w:rsidRPr="00AC3A20">
        <w:rPr>
          <w:rFonts w:ascii="Segoe UI" w:eastAsia="Times New Roman" w:hAnsi="Segoe UI" w:cs="Segoe UI"/>
          <w:color w:val="212529"/>
          <w:sz w:val="24"/>
          <w:szCs w:val="24"/>
        </w:rPr>
        <w:object w:dxaOrig="1440" w:dyaOrig="1440" w14:anchorId="641BB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.4pt;height:18pt" o:ole="">
            <v:imagedata r:id="rId7" o:title=""/>
          </v:shape>
          <w:control r:id="rId8" w:name="DefaultOcxName" w:shapeid="_x0000_i1029"/>
        </w:object>
      </w:r>
    </w:p>
    <w:p w14:paraId="5073E360" w14:textId="36A2A9FE" w:rsidR="00AC3A20" w:rsidRPr="00AC3A20" w:rsidRDefault="00AC3A20" w:rsidP="00AC3A2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SL M - сдвиг ячейки памяти влево, 0 разряд заполняется значением 0. Установить признаки N/Z/V/C согласно результат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</w:t>
      </w:r>
    </w:p>
    <w:p w14:paraId="08E6B704" w14:textId="77777777" w:rsidR="00AC3A20" w:rsidRPr="00AC3A20" w:rsidRDefault="00AC3A20" w:rsidP="00AC3A2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д операции - 9...</w:t>
      </w:r>
    </w:p>
    <w:p w14:paraId="1607BF77" w14:textId="77777777" w:rsidR="00AC3A20" w:rsidRPr="00E30640" w:rsidRDefault="00AC3A20" w:rsidP="00AC3A2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3A2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стовая программа должна начинаться с адреса 047E</w:t>
      </w:r>
      <w:r w:rsidRPr="00AC3A20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</w:p>
    <w:p w14:paraId="00AF998F" w14:textId="44FE3B80" w:rsidR="00E30640" w:rsidRPr="00AC3A20" w:rsidRDefault="00E30640" w:rsidP="00E30640">
      <w:pPr>
        <w:rPr>
          <w:lang w:eastAsia="ru-RU"/>
        </w:rPr>
      </w:pPr>
      <w:r w:rsidRPr="00E30640">
        <w:rPr>
          <w:b/>
          <w:bCs/>
          <w:color w:val="000000"/>
          <w:lang w:eastAsia="ru-RU"/>
        </w:rPr>
        <w:t>Изменения в микропрограм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5"/>
        <w:gridCol w:w="1672"/>
        <w:gridCol w:w="2219"/>
      </w:tblGrid>
      <w:tr w:rsidR="00E30640" w14:paraId="5092398F" w14:textId="77777777" w:rsidTr="00E306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4A35203" w14:textId="77777777" w:rsidR="00E30640" w:rsidRDefault="00E30640">
            <w:pPr>
              <w:suppressAutoHyphens/>
              <w:autoSpaceDN w:val="0"/>
              <w:jc w:val="center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88E447D" w14:textId="77777777" w:rsidR="00E30640" w:rsidRDefault="00E30640">
            <w:pPr>
              <w:suppressAutoHyphens/>
              <w:autoSpaceDN w:val="0"/>
              <w:jc w:val="center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Микрокома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4E64281" w14:textId="77777777" w:rsidR="00E30640" w:rsidRDefault="00E30640">
            <w:pPr>
              <w:suppressAutoHyphens/>
              <w:autoSpaceDN w:val="0"/>
              <w:jc w:val="center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Действие</w:t>
            </w:r>
          </w:p>
        </w:tc>
      </w:tr>
      <w:tr w:rsidR="00470C19" w14:paraId="48883623" w14:textId="77777777" w:rsidTr="00E306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A198" w14:textId="77777777" w:rsidR="00470C19" w:rsidRDefault="00470C19" w:rsidP="00470C19">
            <w:pPr>
              <w:suppressAutoHyphens/>
              <w:autoSpaceDN w:val="0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2494" w14:textId="117E8E0F" w:rsidR="00EC14ED" w:rsidRPr="00EC14ED" w:rsidRDefault="00470C19" w:rsidP="00470C19">
            <w:pPr>
              <w:suppressAutoHyphens/>
              <w:autoSpaceDN w:val="0"/>
              <w:rPr>
                <w:rFonts w:eastAsia="NSimSun"/>
                <w:kern w:val="3"/>
                <w:lang w:val="en-US" w:eastAsia="zh-CN" w:bidi="hi-IN"/>
              </w:rPr>
            </w:pPr>
            <w:r>
              <w:rPr>
                <w:rFonts w:eastAsia="NSimSun"/>
                <w:kern w:val="3"/>
                <w:lang w:eastAsia="zh-CN" w:bidi="hi-IN"/>
              </w:rPr>
              <w:t>0001</w:t>
            </w:r>
            <w:r>
              <w:rPr>
                <w:rFonts w:eastAsia="NSimSun"/>
                <w:kern w:val="3"/>
                <w:lang w:val="en-US" w:eastAsia="zh-CN" w:bidi="hi-IN"/>
              </w:rPr>
              <w:t>E</w:t>
            </w:r>
            <w:r>
              <w:rPr>
                <w:rFonts w:eastAsia="NSimSun"/>
                <w:kern w:val="3"/>
                <w:lang w:eastAsia="zh-CN" w:bidi="hi-IN"/>
              </w:rPr>
              <w:t>20</w:t>
            </w:r>
            <w:r>
              <w:rPr>
                <w:rFonts w:eastAsia="NSimSun"/>
                <w:kern w:val="3"/>
                <w:lang w:val="en-US" w:eastAsia="zh-CN" w:bidi="hi-IN"/>
              </w:rPr>
              <w:t>0</w:t>
            </w:r>
            <w:r>
              <w:rPr>
                <w:rFonts w:eastAsia="NSimSun"/>
                <w:kern w:val="3"/>
                <w:lang w:eastAsia="zh-CN" w:bidi="hi-IN"/>
              </w:rPr>
              <w:t>0</w:t>
            </w:r>
            <w:r>
              <w:rPr>
                <w:rFonts w:eastAsia="NSimSun"/>
                <w:kern w:val="3"/>
                <w:lang w:val="en-US" w:eastAsia="zh-C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0BDF" w14:textId="16232741" w:rsidR="00470C19" w:rsidRPr="002A6AA6" w:rsidRDefault="00470C19" w:rsidP="00470C19">
            <w:pPr>
              <w:suppressAutoHyphens/>
              <w:autoSpaceDN w:val="0"/>
              <w:rPr>
                <w:kern w:val="3"/>
                <w:lang w:val="en-US" w:eastAsia="ru-RU" w:bidi="hi-IN"/>
              </w:rPr>
            </w:pPr>
            <w:r>
              <w:rPr>
                <w:color w:val="000000"/>
                <w:kern w:val="3"/>
                <w:lang w:val="en-US" w:eastAsia="ru-RU" w:bidi="hi-IN"/>
              </w:rPr>
              <w:t>SHLT (DR)</w:t>
            </w:r>
            <w:r>
              <w:rPr>
                <w:color w:val="000000"/>
                <w:kern w:val="3"/>
                <w:lang w:eastAsia="ru-RU" w:bidi="hi-IN"/>
              </w:rPr>
              <w:t xml:space="preserve"> → </w:t>
            </w:r>
            <w:r>
              <w:rPr>
                <w:color w:val="000000"/>
                <w:kern w:val="3"/>
                <w:lang w:val="en-US" w:eastAsia="ru-RU" w:bidi="hi-IN"/>
              </w:rPr>
              <w:t>DR, NZVC</w:t>
            </w:r>
          </w:p>
        </w:tc>
      </w:tr>
      <w:tr w:rsidR="00470C19" w14:paraId="46267539" w14:textId="77777777" w:rsidTr="00E306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1CB89" w14:textId="77777777" w:rsidR="00470C19" w:rsidRDefault="00470C19" w:rsidP="00470C19">
            <w:pPr>
              <w:suppressAutoHyphens/>
              <w:autoSpaceDN w:val="0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A130B" w14:textId="766E0D82" w:rsidR="00470C19" w:rsidRPr="00470C19" w:rsidRDefault="00470C19" w:rsidP="00470C19">
            <w:pPr>
              <w:suppressAutoHyphens/>
              <w:autoSpaceDN w:val="0"/>
              <w:rPr>
                <w:rFonts w:eastAsia="NSimSun"/>
                <w:kern w:val="3"/>
                <w:lang w:val="en-US" w:eastAsia="zh-CN" w:bidi="hi-IN"/>
              </w:rPr>
            </w:pPr>
            <w:r>
              <w:rPr>
                <w:rFonts w:eastAsia="NSimSun"/>
                <w:kern w:val="3"/>
                <w:lang w:val="en-US" w:eastAsia="zh-CN" w:bidi="hi-IN"/>
              </w:rPr>
              <w:t>02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89C0" w14:textId="38451920" w:rsidR="00470C19" w:rsidRPr="002A6AA6" w:rsidRDefault="00470C19" w:rsidP="00470C19">
            <w:pPr>
              <w:suppressAutoHyphens/>
              <w:autoSpaceDN w:val="0"/>
              <w:rPr>
                <w:kern w:val="3"/>
                <w:lang w:val="en-US" w:eastAsia="ru-RU" w:bidi="hi-IN"/>
              </w:rPr>
            </w:pPr>
            <w:r>
              <w:rPr>
                <w:color w:val="000000"/>
                <w:kern w:val="3"/>
                <w:lang w:val="en-US" w:eastAsia="ru-RU" w:bidi="hi-IN"/>
              </w:rPr>
              <w:t xml:space="preserve">DR </w:t>
            </w:r>
            <w:r>
              <w:rPr>
                <w:color w:val="000000"/>
                <w:kern w:val="3"/>
                <w:lang w:eastAsia="ru-RU" w:bidi="hi-IN"/>
              </w:rPr>
              <w:t>→</w:t>
            </w:r>
            <w:r>
              <w:rPr>
                <w:color w:val="000000"/>
                <w:kern w:val="3"/>
                <w:lang w:val="en-US" w:eastAsia="ru-RU" w:bidi="hi-IN"/>
              </w:rPr>
              <w:t xml:space="preserve"> MEM(AR)</w:t>
            </w:r>
          </w:p>
        </w:tc>
      </w:tr>
      <w:tr w:rsidR="00E30640" w14:paraId="214C4319" w14:textId="77777777" w:rsidTr="00E306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E9E4" w14:textId="77777777" w:rsidR="00E30640" w:rsidRDefault="00E30640">
            <w:pPr>
              <w:suppressAutoHyphens/>
              <w:autoSpaceDN w:val="0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8B607" w14:textId="77777777" w:rsidR="00E30640" w:rsidRDefault="00E30640">
            <w:pPr>
              <w:suppressAutoHyphens/>
              <w:autoSpaceDN w:val="0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2173" w14:textId="77777777" w:rsidR="00E30640" w:rsidRDefault="00E30640">
            <w:pPr>
              <w:suppressAutoHyphens/>
              <w:autoSpaceDN w:val="0"/>
              <w:rPr>
                <w:kern w:val="3"/>
                <w:lang w:eastAsia="ru-RU" w:bidi="hi-IN"/>
              </w:rPr>
            </w:pPr>
            <w:r>
              <w:rPr>
                <w:color w:val="000000"/>
                <w:kern w:val="3"/>
                <w:lang w:eastAsia="ru-RU" w:bidi="hi-IN"/>
              </w:rPr>
              <w:t>GOTO INT @ C4</w:t>
            </w:r>
          </w:p>
        </w:tc>
      </w:tr>
    </w:tbl>
    <w:p w14:paraId="2EC9C404" w14:textId="77777777" w:rsidR="00AC3A20" w:rsidRPr="007E43D2" w:rsidRDefault="00AC3A20" w:rsidP="00AC3A20">
      <w:pPr>
        <w:rPr>
          <w:rFonts w:ascii="Segoe UI" w:eastAsia="Times New Roman" w:hAnsi="Segoe UI" w:cs="Segoe UI"/>
          <w:color w:val="212529"/>
          <w:lang w:eastAsia="ru-RU"/>
        </w:rPr>
      </w:pPr>
    </w:p>
    <w:p w14:paraId="6DAF23B0" w14:textId="77777777" w:rsidR="00F82927" w:rsidRDefault="00F82927" w:rsidP="00F82927">
      <w:pPr>
        <w:rPr>
          <w:lang w:eastAsia="ru-RU"/>
        </w:rPr>
      </w:pPr>
      <w:bookmarkStart w:id="0" w:name="_Hlk138372918"/>
      <w:r>
        <w:rPr>
          <w:b/>
          <w:bCs/>
          <w:color w:val="000000"/>
          <w:lang w:eastAsia="ru-RU"/>
        </w:rPr>
        <w:t>Текст тестовой программы:</w:t>
      </w:r>
    </w:p>
    <w:bookmarkEnd w:id="0"/>
    <w:p w14:paraId="3CE6518D" w14:textId="2B514522" w:rsidR="0030648A" w:rsidRPr="0030648A" w:rsidRDefault="00F82927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F82927">
        <w:rPr>
          <w:rFonts w:ascii="Segoe UI" w:eastAsia="Times New Roman" w:hAnsi="Segoe UI" w:cs="Segoe UI"/>
          <w:color w:val="212529"/>
          <w:lang w:val="en-US"/>
        </w:rPr>
        <w:tab/>
      </w:r>
      <w:bookmarkStart w:id="1" w:name="_Hlk138356183"/>
      <w:r w:rsidR="0030648A" w:rsidRPr="0030648A">
        <w:rPr>
          <w:rFonts w:eastAsia="Times New Roman" w:cstheme="minorHAnsi"/>
          <w:color w:val="212529"/>
          <w:lang w:val="en-US"/>
        </w:rPr>
        <w:t>ORG</w:t>
      </w:r>
      <w:r w:rsidR="0030648A" w:rsidRPr="0030648A">
        <w:rPr>
          <w:rFonts w:eastAsia="Times New Roman" w:cstheme="minorHAnsi"/>
          <w:color w:val="212529"/>
          <w:lang w:val="en-US"/>
        </w:rPr>
        <w:tab/>
        <w:t>0x470</w:t>
      </w:r>
    </w:p>
    <w:p w14:paraId="6AD35314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ARG1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0</w:t>
      </w:r>
    </w:p>
    <w:p w14:paraId="482723B2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ARG2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FFFF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1</w:t>
      </w:r>
    </w:p>
    <w:p w14:paraId="7F58CAE0" w14:textId="03A0E3C2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ARG3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3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2</w:t>
      </w:r>
    </w:p>
    <w:p w14:paraId="0C6BF83A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RES1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3</w:t>
      </w:r>
    </w:p>
    <w:p w14:paraId="251E7E7F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RES2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FFFE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4</w:t>
      </w:r>
    </w:p>
    <w:p w14:paraId="585273F4" w14:textId="3063E6FA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RES3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6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5</w:t>
      </w:r>
    </w:p>
    <w:p w14:paraId="6E372F9B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FIN1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6</w:t>
      </w:r>
    </w:p>
    <w:p w14:paraId="562A3096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FIN2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7</w:t>
      </w:r>
    </w:p>
    <w:p w14:paraId="55D955CE" w14:textId="47695EBA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FIN3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8</w:t>
      </w:r>
    </w:p>
    <w:p w14:paraId="3CB4DF6B" w14:textId="102DC849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RESULT: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9</w:t>
      </w:r>
    </w:p>
    <w:p w14:paraId="01EBE0C5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 xml:space="preserve">PROMRES1: 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A</w:t>
      </w:r>
    </w:p>
    <w:p w14:paraId="511A9153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 xml:space="preserve">PROMRES2: 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B</w:t>
      </w:r>
    </w:p>
    <w:p w14:paraId="0345F9FF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 xml:space="preserve">PROMRES3: </w:t>
      </w: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0000</w:t>
      </w:r>
      <w:r w:rsidRPr="0030648A">
        <w:rPr>
          <w:rFonts w:eastAsia="Times New Roman" w:cstheme="minorHAnsi"/>
          <w:color w:val="212529"/>
          <w:lang w:val="en-US"/>
        </w:rPr>
        <w:tab/>
      </w:r>
      <w:r w:rsidRPr="0030648A">
        <w:rPr>
          <w:rFonts w:eastAsia="Times New Roman" w:cstheme="minorHAnsi"/>
          <w:color w:val="212529"/>
          <w:lang w:val="en-US"/>
        </w:rPr>
        <w:tab/>
        <w:t>;0x47C</w:t>
      </w:r>
    </w:p>
    <w:p w14:paraId="2E9451C7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ORG</w:t>
      </w:r>
      <w:r w:rsidRPr="0030648A">
        <w:rPr>
          <w:rFonts w:eastAsia="Times New Roman" w:cstheme="minorHAnsi"/>
          <w:color w:val="212529"/>
          <w:lang w:val="en-US"/>
        </w:rPr>
        <w:tab/>
        <w:t>0x47E</w:t>
      </w:r>
    </w:p>
    <w:p w14:paraId="0B12043C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START:</w:t>
      </w:r>
      <w:r w:rsidRPr="0030648A">
        <w:rPr>
          <w:rFonts w:eastAsia="Times New Roman" w:cstheme="minorHAnsi"/>
          <w:color w:val="212529"/>
          <w:lang w:val="en-US"/>
        </w:rPr>
        <w:tab/>
        <w:t>CLA</w:t>
      </w:r>
    </w:p>
    <w:p w14:paraId="22AB7360" w14:textId="0A7D9E4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ALL</w:t>
      </w:r>
      <w:r w:rsidRPr="0030648A">
        <w:rPr>
          <w:rFonts w:eastAsia="Times New Roman" w:cstheme="minorHAnsi"/>
          <w:color w:val="212529"/>
          <w:lang w:val="en-US"/>
        </w:rPr>
        <w:tab/>
        <w:t>TEST1</w:t>
      </w:r>
    </w:p>
    <w:p w14:paraId="12B0F7C2" w14:textId="4CFFC035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ALL</w:t>
      </w:r>
      <w:r w:rsidRPr="0030648A">
        <w:rPr>
          <w:rFonts w:eastAsia="Times New Roman" w:cstheme="minorHAnsi"/>
          <w:color w:val="212529"/>
          <w:lang w:val="en-US"/>
        </w:rPr>
        <w:tab/>
        <w:t>TEST2</w:t>
      </w:r>
    </w:p>
    <w:p w14:paraId="4AB1EDC0" w14:textId="709631C2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ALL</w:t>
      </w:r>
      <w:r w:rsidRPr="0030648A">
        <w:rPr>
          <w:rFonts w:eastAsia="Times New Roman" w:cstheme="minorHAnsi"/>
          <w:color w:val="212529"/>
          <w:lang w:val="en-US"/>
        </w:rPr>
        <w:tab/>
        <w:t>TEST3</w:t>
      </w:r>
    </w:p>
    <w:p w14:paraId="26FAB512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$FIN1</w:t>
      </w:r>
    </w:p>
    <w:p w14:paraId="7B01309A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AND</w:t>
      </w:r>
      <w:r w:rsidRPr="0030648A">
        <w:rPr>
          <w:rFonts w:eastAsia="Times New Roman" w:cstheme="minorHAnsi"/>
          <w:color w:val="212529"/>
          <w:lang w:val="en-US"/>
        </w:rPr>
        <w:tab/>
        <w:t>$FIN2</w:t>
      </w:r>
    </w:p>
    <w:p w14:paraId="77B28591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AND</w:t>
      </w:r>
      <w:r w:rsidRPr="0030648A">
        <w:rPr>
          <w:rFonts w:eastAsia="Times New Roman" w:cstheme="minorHAnsi"/>
          <w:color w:val="212529"/>
          <w:lang w:val="en-US"/>
        </w:rPr>
        <w:tab/>
        <w:t>$FIN3</w:t>
      </w:r>
    </w:p>
    <w:p w14:paraId="16BB152C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RESULT</w:t>
      </w:r>
    </w:p>
    <w:p w14:paraId="727327D8" w14:textId="7FD02E89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lastRenderedPageBreak/>
        <w:tab/>
        <w:t>HLT</w:t>
      </w:r>
    </w:p>
    <w:p w14:paraId="46CC8207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EST1:</w:t>
      </w:r>
      <w:r w:rsidRPr="0030648A">
        <w:rPr>
          <w:rFonts w:eastAsia="Times New Roman" w:cstheme="minorHAnsi"/>
          <w:color w:val="212529"/>
          <w:lang w:val="en-US"/>
        </w:rPr>
        <w:tab/>
        <w:t xml:space="preserve">LD </w:t>
      </w:r>
      <w:r w:rsidRPr="0030648A">
        <w:rPr>
          <w:rFonts w:eastAsia="Times New Roman" w:cstheme="minorHAnsi"/>
          <w:color w:val="212529"/>
          <w:lang w:val="en-US"/>
        </w:rPr>
        <w:tab/>
        <w:t>$ARG1</w:t>
      </w:r>
    </w:p>
    <w:p w14:paraId="11594FF2" w14:textId="1E88C3E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9470</w:t>
      </w:r>
    </w:p>
    <w:p w14:paraId="2A5CC12B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 xml:space="preserve">ST </w:t>
      </w:r>
      <w:r w:rsidRPr="0030648A">
        <w:rPr>
          <w:rFonts w:eastAsia="Times New Roman" w:cstheme="minorHAnsi"/>
          <w:color w:val="212529"/>
          <w:lang w:val="en-US"/>
        </w:rPr>
        <w:tab/>
        <w:t>$PROMRES1</w:t>
      </w:r>
      <w:r w:rsidRPr="0030648A">
        <w:rPr>
          <w:rFonts w:eastAsia="Times New Roman" w:cstheme="minorHAnsi"/>
          <w:color w:val="212529"/>
          <w:lang w:val="en-US"/>
        </w:rPr>
        <w:tab/>
      </w:r>
    </w:p>
    <w:p w14:paraId="436B68AF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MP</w:t>
      </w:r>
      <w:r w:rsidRPr="0030648A">
        <w:rPr>
          <w:rFonts w:eastAsia="Times New Roman" w:cstheme="minorHAnsi"/>
          <w:color w:val="212529"/>
          <w:lang w:val="en-US"/>
        </w:rPr>
        <w:tab/>
        <w:t>$RES1</w:t>
      </w:r>
    </w:p>
    <w:p w14:paraId="0A9BE828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BZS</w:t>
      </w:r>
      <w:r w:rsidRPr="0030648A">
        <w:rPr>
          <w:rFonts w:eastAsia="Times New Roman" w:cstheme="minorHAnsi"/>
          <w:color w:val="212529"/>
          <w:lang w:val="en-US"/>
        </w:rPr>
        <w:tab/>
        <w:t>TRUE1</w:t>
      </w:r>
    </w:p>
    <w:p w14:paraId="1A25ED32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0000</w:t>
      </w:r>
    </w:p>
    <w:p w14:paraId="3C096684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1</w:t>
      </w:r>
    </w:p>
    <w:p w14:paraId="4FAE9724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77E91AF7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RUE1:</w:t>
      </w: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FF</w:t>
      </w:r>
    </w:p>
    <w:p w14:paraId="44BC5C3B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1</w:t>
      </w:r>
    </w:p>
    <w:p w14:paraId="58D7B807" w14:textId="7BF5C4B8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66BBCBB8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EST2:</w:t>
      </w:r>
      <w:r w:rsidRPr="0030648A">
        <w:rPr>
          <w:rFonts w:eastAsia="Times New Roman" w:cstheme="minorHAnsi"/>
          <w:color w:val="212529"/>
          <w:lang w:val="en-US"/>
        </w:rPr>
        <w:tab/>
        <w:t>LD $ARG2</w:t>
      </w:r>
    </w:p>
    <w:p w14:paraId="3CDF025C" w14:textId="3C49F2D6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9471</w:t>
      </w:r>
    </w:p>
    <w:p w14:paraId="526A479B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 xml:space="preserve">ST </w:t>
      </w:r>
      <w:r w:rsidRPr="0030648A">
        <w:rPr>
          <w:rFonts w:eastAsia="Times New Roman" w:cstheme="minorHAnsi"/>
          <w:color w:val="212529"/>
          <w:lang w:val="en-US"/>
        </w:rPr>
        <w:tab/>
        <w:t>$PROMRES2</w:t>
      </w:r>
    </w:p>
    <w:p w14:paraId="5249EA63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MP</w:t>
      </w:r>
      <w:r w:rsidRPr="0030648A">
        <w:rPr>
          <w:rFonts w:eastAsia="Times New Roman" w:cstheme="minorHAnsi"/>
          <w:color w:val="212529"/>
          <w:lang w:val="en-US"/>
        </w:rPr>
        <w:tab/>
        <w:t>$RES2</w:t>
      </w:r>
    </w:p>
    <w:p w14:paraId="78B1B313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BZS</w:t>
      </w:r>
      <w:r w:rsidRPr="0030648A">
        <w:rPr>
          <w:rFonts w:eastAsia="Times New Roman" w:cstheme="minorHAnsi"/>
          <w:color w:val="212529"/>
          <w:lang w:val="en-US"/>
        </w:rPr>
        <w:tab/>
        <w:t>TRUE2</w:t>
      </w:r>
    </w:p>
    <w:p w14:paraId="542FDB4F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0000</w:t>
      </w:r>
    </w:p>
    <w:p w14:paraId="4AFD45D5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2</w:t>
      </w:r>
    </w:p>
    <w:p w14:paraId="716CD7F0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77A5110A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RUE2:</w:t>
      </w: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FF</w:t>
      </w:r>
    </w:p>
    <w:p w14:paraId="128B9A68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2</w:t>
      </w:r>
    </w:p>
    <w:p w14:paraId="2E1C5DAB" w14:textId="113F4AF2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114223CB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EST3:</w:t>
      </w:r>
      <w:r w:rsidRPr="0030648A">
        <w:rPr>
          <w:rFonts w:eastAsia="Times New Roman" w:cstheme="minorHAnsi"/>
          <w:color w:val="212529"/>
          <w:lang w:val="en-US"/>
        </w:rPr>
        <w:tab/>
        <w:t>LD $ARG3</w:t>
      </w:r>
    </w:p>
    <w:p w14:paraId="5F68AB81" w14:textId="2419EA53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WORD</w:t>
      </w:r>
      <w:r w:rsidRPr="0030648A">
        <w:rPr>
          <w:rFonts w:eastAsia="Times New Roman" w:cstheme="minorHAnsi"/>
          <w:color w:val="212529"/>
          <w:lang w:val="en-US"/>
        </w:rPr>
        <w:tab/>
        <w:t>0x9472</w:t>
      </w:r>
    </w:p>
    <w:p w14:paraId="4D88660E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 xml:space="preserve">ST </w:t>
      </w:r>
      <w:r w:rsidRPr="0030648A">
        <w:rPr>
          <w:rFonts w:eastAsia="Times New Roman" w:cstheme="minorHAnsi"/>
          <w:color w:val="212529"/>
          <w:lang w:val="en-US"/>
        </w:rPr>
        <w:tab/>
        <w:t>$PROMRES3</w:t>
      </w:r>
    </w:p>
    <w:p w14:paraId="04BFFA09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CMP</w:t>
      </w:r>
      <w:r w:rsidRPr="0030648A">
        <w:rPr>
          <w:rFonts w:eastAsia="Times New Roman" w:cstheme="minorHAnsi"/>
          <w:color w:val="212529"/>
          <w:lang w:val="en-US"/>
        </w:rPr>
        <w:tab/>
        <w:t>$RES3</w:t>
      </w:r>
    </w:p>
    <w:p w14:paraId="53E7E1AB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BZS</w:t>
      </w:r>
      <w:r w:rsidRPr="0030648A">
        <w:rPr>
          <w:rFonts w:eastAsia="Times New Roman" w:cstheme="minorHAnsi"/>
          <w:color w:val="212529"/>
          <w:lang w:val="en-US"/>
        </w:rPr>
        <w:tab/>
        <w:t>TRUE3</w:t>
      </w:r>
    </w:p>
    <w:p w14:paraId="01C93205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0000</w:t>
      </w:r>
    </w:p>
    <w:p w14:paraId="1E909594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3</w:t>
      </w:r>
    </w:p>
    <w:p w14:paraId="2BC7053E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0D20E807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>TRUE3:</w:t>
      </w:r>
      <w:r w:rsidRPr="0030648A">
        <w:rPr>
          <w:rFonts w:eastAsia="Times New Roman" w:cstheme="minorHAnsi"/>
          <w:color w:val="212529"/>
          <w:lang w:val="en-US"/>
        </w:rPr>
        <w:tab/>
        <w:t>LD</w:t>
      </w:r>
      <w:r w:rsidRPr="0030648A">
        <w:rPr>
          <w:rFonts w:eastAsia="Times New Roman" w:cstheme="minorHAnsi"/>
          <w:color w:val="212529"/>
          <w:lang w:val="en-US"/>
        </w:rPr>
        <w:tab/>
        <w:t>#0xFF</w:t>
      </w:r>
    </w:p>
    <w:p w14:paraId="4272197A" w14:textId="77777777" w:rsidR="0030648A" w:rsidRPr="0030648A" w:rsidRDefault="0030648A" w:rsidP="0030648A">
      <w:pPr>
        <w:spacing w:after="0" w:line="240" w:lineRule="auto"/>
        <w:rPr>
          <w:rFonts w:eastAsia="Times New Roman" w:cstheme="minorHAnsi"/>
          <w:color w:val="212529"/>
          <w:lang w:val="en-US"/>
        </w:rPr>
      </w:pPr>
      <w:r w:rsidRPr="0030648A">
        <w:rPr>
          <w:rFonts w:eastAsia="Times New Roman" w:cstheme="minorHAnsi"/>
          <w:color w:val="212529"/>
          <w:lang w:val="en-US"/>
        </w:rPr>
        <w:tab/>
        <w:t>ST</w:t>
      </w:r>
      <w:r w:rsidRPr="0030648A">
        <w:rPr>
          <w:rFonts w:eastAsia="Times New Roman" w:cstheme="minorHAnsi"/>
          <w:color w:val="212529"/>
          <w:lang w:val="en-US"/>
        </w:rPr>
        <w:tab/>
        <w:t>$FIN3</w:t>
      </w:r>
    </w:p>
    <w:p w14:paraId="14994AC4" w14:textId="77777777" w:rsidR="0030648A" w:rsidRPr="009E4439" w:rsidRDefault="0030648A" w:rsidP="0030648A">
      <w:pPr>
        <w:spacing w:after="0" w:line="240" w:lineRule="auto"/>
        <w:rPr>
          <w:rFonts w:eastAsia="Times New Roman" w:cstheme="minorHAnsi"/>
          <w:color w:val="212529"/>
        </w:rPr>
      </w:pPr>
      <w:r w:rsidRPr="0030648A">
        <w:rPr>
          <w:rFonts w:eastAsia="Times New Roman" w:cstheme="minorHAnsi"/>
          <w:color w:val="212529"/>
          <w:lang w:val="en-US"/>
        </w:rPr>
        <w:tab/>
        <w:t>RET</w:t>
      </w:r>
    </w:p>
    <w:p w14:paraId="2332FD2E" w14:textId="67D5EAB0" w:rsidR="0030648A" w:rsidRPr="009E4439" w:rsidRDefault="0030648A" w:rsidP="0030648A">
      <w:pPr>
        <w:spacing w:after="0" w:line="240" w:lineRule="auto"/>
        <w:rPr>
          <w:rFonts w:eastAsia="Times New Roman" w:cstheme="minorHAnsi"/>
          <w:color w:val="212529"/>
        </w:rPr>
      </w:pPr>
      <w:bookmarkStart w:id="2" w:name="_Hlk138356313"/>
      <w:bookmarkEnd w:id="1"/>
      <w:r>
        <w:rPr>
          <w:b/>
          <w:bCs/>
          <w:color w:val="000000"/>
          <w:lang w:eastAsia="ru-RU"/>
        </w:rPr>
        <w:t>Метод проверки:</w:t>
      </w:r>
    </w:p>
    <w:p w14:paraId="7627A0E1" w14:textId="133F4C2A" w:rsidR="0030648A" w:rsidRDefault="0030648A" w:rsidP="0030648A">
      <w:pPr>
        <w:rPr>
          <w:lang w:eastAsia="ru-RU"/>
        </w:rPr>
      </w:pPr>
      <w:r>
        <w:rPr>
          <w:color w:val="000000"/>
          <w:lang w:eastAsia="ru-RU"/>
        </w:rPr>
        <w:t>1) Запустить программу в режиме работы.</w:t>
      </w:r>
    </w:p>
    <w:p w14:paraId="6953C967" w14:textId="77777777" w:rsidR="0030648A" w:rsidRPr="0030648A" w:rsidRDefault="0030648A" w:rsidP="0030648A">
      <w:pPr>
        <w:rPr>
          <w:lang w:eastAsia="ru-RU"/>
        </w:rPr>
      </w:pPr>
      <w:r>
        <w:rPr>
          <w:color w:val="000000"/>
          <w:lang w:eastAsia="ru-RU"/>
        </w:rPr>
        <w:t>2) Дождаться остановки БЭВМ.</w:t>
      </w:r>
    </w:p>
    <w:p w14:paraId="4E626363" w14:textId="3B5B7835" w:rsidR="0030648A" w:rsidRDefault="0030648A" w:rsidP="0030648A">
      <w:pPr>
        <w:rPr>
          <w:lang w:eastAsia="ru-RU"/>
        </w:rPr>
      </w:pPr>
      <w:r>
        <w:rPr>
          <w:color w:val="000000"/>
          <w:lang w:eastAsia="ru-RU"/>
        </w:rPr>
        <w:t>3) Проверить значение ячейки 0x</w:t>
      </w:r>
      <w:r w:rsidRPr="0030648A">
        <w:rPr>
          <w:color w:val="000000"/>
          <w:lang w:eastAsia="ru-RU"/>
        </w:rPr>
        <w:t>479</w:t>
      </w:r>
      <w:r>
        <w:rPr>
          <w:color w:val="000000"/>
          <w:lang w:eastAsia="ru-RU"/>
        </w:rPr>
        <w:t>, если там 0x</w:t>
      </w:r>
      <w:r>
        <w:rPr>
          <w:color w:val="000000"/>
          <w:lang w:val="en-US" w:eastAsia="ru-RU"/>
        </w:rPr>
        <w:t>FFFF</w:t>
      </w:r>
      <w:r>
        <w:rPr>
          <w:color w:val="000000"/>
          <w:lang w:eastAsia="ru-RU"/>
        </w:rPr>
        <w:t>, то все правильно, если 0x0000, то необходимо искать ошибку.</w:t>
      </w:r>
    </w:p>
    <w:p w14:paraId="2F8BA72E" w14:textId="5A1C835E" w:rsidR="0030648A" w:rsidRDefault="0030648A" w:rsidP="0030648A">
      <w:pPr>
        <w:rPr>
          <w:color w:val="000000"/>
          <w:lang w:eastAsia="ru-RU"/>
        </w:rPr>
      </w:pPr>
      <w:r>
        <w:rPr>
          <w:color w:val="000000"/>
          <w:lang w:eastAsia="ru-RU"/>
        </w:rPr>
        <w:t>4)</w:t>
      </w:r>
      <w:r w:rsidR="002C13FA" w:rsidRPr="002C13FA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В случае ошибки: проверить значения ячеек </w:t>
      </w:r>
      <w:r>
        <w:rPr>
          <w:color w:val="000000"/>
          <w:lang w:val="en-US" w:eastAsia="ru-RU"/>
        </w:rPr>
        <w:t>FIN</w:t>
      </w:r>
      <w:r w:rsidRPr="0030648A">
        <w:rPr>
          <w:color w:val="000000"/>
          <w:lang w:eastAsia="ru-RU"/>
        </w:rPr>
        <w:t>1</w:t>
      </w:r>
      <w:r>
        <w:rPr>
          <w:color w:val="000000"/>
          <w:lang w:eastAsia="ru-RU"/>
        </w:rPr>
        <w:t xml:space="preserve"> (0x</w:t>
      </w:r>
      <w:r w:rsidRPr="0030648A">
        <w:rPr>
          <w:color w:val="000000"/>
          <w:lang w:eastAsia="ru-RU"/>
        </w:rPr>
        <w:t>476</w:t>
      </w:r>
      <w:r>
        <w:rPr>
          <w:color w:val="000000"/>
          <w:lang w:eastAsia="ru-RU"/>
        </w:rPr>
        <w:t xml:space="preserve">), </w:t>
      </w:r>
      <w:r>
        <w:rPr>
          <w:color w:val="000000"/>
          <w:lang w:val="en-US" w:eastAsia="ru-RU"/>
        </w:rPr>
        <w:t>FIN</w:t>
      </w:r>
      <w:r w:rsidRPr="0030648A">
        <w:rPr>
          <w:color w:val="000000"/>
          <w:lang w:eastAsia="ru-RU"/>
        </w:rPr>
        <w:t>2</w:t>
      </w:r>
      <w:r>
        <w:rPr>
          <w:color w:val="000000"/>
          <w:lang w:eastAsia="ru-RU"/>
        </w:rPr>
        <w:t xml:space="preserve"> (0x</w:t>
      </w:r>
      <w:r w:rsidRPr="0030648A">
        <w:rPr>
          <w:color w:val="000000"/>
          <w:lang w:eastAsia="ru-RU"/>
        </w:rPr>
        <w:t>477</w:t>
      </w:r>
      <w:r>
        <w:rPr>
          <w:color w:val="000000"/>
          <w:lang w:eastAsia="ru-RU"/>
        </w:rPr>
        <w:t>),</w:t>
      </w:r>
      <w:r w:rsidRPr="0030648A"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FIN</w:t>
      </w:r>
      <w:r w:rsidRPr="0030648A">
        <w:rPr>
          <w:color w:val="000000"/>
          <w:lang w:eastAsia="ru-RU"/>
        </w:rPr>
        <w:t>3 (0</w:t>
      </w:r>
      <w:r>
        <w:rPr>
          <w:color w:val="000000"/>
          <w:lang w:val="en-US" w:eastAsia="ru-RU"/>
        </w:rPr>
        <w:t>x</w:t>
      </w:r>
      <w:r w:rsidRPr="0030648A">
        <w:rPr>
          <w:color w:val="000000"/>
          <w:lang w:eastAsia="ru-RU"/>
        </w:rPr>
        <w:t>478),</w:t>
      </w:r>
      <w:r>
        <w:rPr>
          <w:color w:val="000000"/>
          <w:lang w:eastAsia="ru-RU"/>
        </w:rPr>
        <w:t xml:space="preserve"> в них должны лежать результаты тестов 1, 2</w:t>
      </w:r>
      <w:r w:rsidRPr="0030648A">
        <w:rPr>
          <w:color w:val="000000"/>
          <w:lang w:eastAsia="ru-RU"/>
        </w:rPr>
        <w:t>, 3</w:t>
      </w:r>
      <w:r>
        <w:rPr>
          <w:color w:val="000000"/>
          <w:lang w:eastAsia="ru-RU"/>
        </w:rPr>
        <w:t xml:space="preserve"> соответственно.</w:t>
      </w:r>
    </w:p>
    <w:p w14:paraId="3CC213AB" w14:textId="12E88651" w:rsidR="0030648A" w:rsidRDefault="0030648A" w:rsidP="0030648A">
      <w:pPr>
        <w:rPr>
          <w:color w:val="000000"/>
          <w:lang w:eastAsia="ru-RU"/>
        </w:rPr>
      </w:pPr>
      <w:r w:rsidRPr="0030648A">
        <w:rPr>
          <w:color w:val="000000"/>
          <w:lang w:eastAsia="ru-RU"/>
        </w:rPr>
        <w:t>5)</w:t>
      </w:r>
      <w:r w:rsidR="002C13FA" w:rsidRPr="002C13FA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осле того</w:t>
      </w:r>
      <w:r w:rsidR="002C13FA" w:rsidRPr="002C13FA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как нашли, в каком именно тесте ошибка, можем перейти в промежуточные результаты</w:t>
      </w:r>
      <w:r w:rsidR="002C13FA">
        <w:rPr>
          <w:color w:val="000000"/>
          <w:lang w:eastAsia="ru-RU"/>
        </w:rPr>
        <w:t xml:space="preserve"> </w:t>
      </w:r>
      <w:r w:rsidR="002C13FA">
        <w:rPr>
          <w:color w:val="000000"/>
          <w:lang w:val="en-US" w:eastAsia="ru-RU"/>
        </w:rPr>
        <w:t>PROMRES</w:t>
      </w:r>
      <w:r w:rsidR="002C13FA" w:rsidRPr="002C13FA">
        <w:rPr>
          <w:color w:val="000000"/>
          <w:lang w:eastAsia="ru-RU"/>
        </w:rPr>
        <w:t>1 (0</w:t>
      </w:r>
      <w:r w:rsidR="002C13FA">
        <w:rPr>
          <w:color w:val="000000"/>
          <w:lang w:val="en-US" w:eastAsia="ru-RU"/>
        </w:rPr>
        <w:t>x</w:t>
      </w:r>
      <w:r w:rsidR="002C13FA" w:rsidRPr="002C13FA">
        <w:rPr>
          <w:color w:val="000000"/>
          <w:lang w:eastAsia="ru-RU"/>
        </w:rPr>
        <w:t>47</w:t>
      </w:r>
      <w:r w:rsidR="002C13FA">
        <w:rPr>
          <w:color w:val="000000"/>
          <w:lang w:val="en-US" w:eastAsia="ru-RU"/>
        </w:rPr>
        <w:t>A</w:t>
      </w:r>
      <w:r w:rsidR="002C13FA" w:rsidRPr="002C13FA">
        <w:rPr>
          <w:color w:val="000000"/>
          <w:lang w:eastAsia="ru-RU"/>
        </w:rPr>
        <w:t>),</w:t>
      </w:r>
      <w:r w:rsidR="002C13FA">
        <w:rPr>
          <w:color w:val="000000"/>
          <w:lang w:eastAsia="ru-RU"/>
        </w:rPr>
        <w:t xml:space="preserve"> </w:t>
      </w:r>
      <w:r w:rsidR="002C13FA">
        <w:rPr>
          <w:color w:val="000000"/>
          <w:lang w:val="en-US" w:eastAsia="ru-RU"/>
        </w:rPr>
        <w:t>PROMRES</w:t>
      </w:r>
      <w:r w:rsidR="002C13FA" w:rsidRPr="002C13FA">
        <w:rPr>
          <w:color w:val="000000"/>
          <w:lang w:eastAsia="ru-RU"/>
        </w:rPr>
        <w:t>2 (0</w:t>
      </w:r>
      <w:r w:rsidR="002C13FA">
        <w:rPr>
          <w:color w:val="000000"/>
          <w:lang w:val="en-US" w:eastAsia="ru-RU"/>
        </w:rPr>
        <w:t>x</w:t>
      </w:r>
      <w:r w:rsidR="002C13FA" w:rsidRPr="002C13FA">
        <w:rPr>
          <w:color w:val="000000"/>
          <w:lang w:eastAsia="ru-RU"/>
        </w:rPr>
        <w:t>47</w:t>
      </w:r>
      <w:r w:rsidR="002C13FA">
        <w:rPr>
          <w:color w:val="000000"/>
          <w:lang w:val="en-US" w:eastAsia="ru-RU"/>
        </w:rPr>
        <w:t>B</w:t>
      </w:r>
      <w:r w:rsidR="002C13FA" w:rsidRPr="002C13FA">
        <w:rPr>
          <w:color w:val="000000"/>
          <w:lang w:eastAsia="ru-RU"/>
        </w:rPr>
        <w:t>),</w:t>
      </w:r>
      <w:r w:rsidR="002C13FA">
        <w:rPr>
          <w:color w:val="000000"/>
          <w:lang w:eastAsia="ru-RU"/>
        </w:rPr>
        <w:t xml:space="preserve"> </w:t>
      </w:r>
      <w:r w:rsidR="002C13FA">
        <w:rPr>
          <w:color w:val="000000"/>
          <w:lang w:val="en-US" w:eastAsia="ru-RU"/>
        </w:rPr>
        <w:t>PROMRES</w:t>
      </w:r>
      <w:r w:rsidR="002C13FA" w:rsidRPr="002C13FA">
        <w:rPr>
          <w:color w:val="000000"/>
          <w:lang w:eastAsia="ru-RU"/>
        </w:rPr>
        <w:t>3 (0</w:t>
      </w:r>
      <w:r w:rsidR="002C13FA">
        <w:rPr>
          <w:color w:val="000000"/>
          <w:lang w:val="en-US" w:eastAsia="ru-RU"/>
        </w:rPr>
        <w:t>x</w:t>
      </w:r>
      <w:r w:rsidR="002C13FA" w:rsidRPr="002C13FA">
        <w:rPr>
          <w:color w:val="000000"/>
          <w:lang w:eastAsia="ru-RU"/>
        </w:rPr>
        <w:t>47</w:t>
      </w:r>
      <w:r w:rsidR="002C13FA">
        <w:rPr>
          <w:color w:val="000000"/>
          <w:lang w:val="en-US" w:eastAsia="ru-RU"/>
        </w:rPr>
        <w:t>C</w:t>
      </w:r>
      <w:r w:rsidR="002C13FA" w:rsidRPr="002C13FA">
        <w:rPr>
          <w:color w:val="000000"/>
          <w:lang w:eastAsia="ru-RU"/>
        </w:rPr>
        <w:t xml:space="preserve">) </w:t>
      </w:r>
      <w:r w:rsidR="002C13FA">
        <w:rPr>
          <w:color w:val="000000"/>
          <w:lang w:eastAsia="ru-RU"/>
        </w:rPr>
        <w:t>и сверить их.</w:t>
      </w:r>
    </w:p>
    <w:p w14:paraId="0CD8427F" w14:textId="77777777" w:rsidR="00B975CC" w:rsidRDefault="00B975CC" w:rsidP="0030648A">
      <w:pPr>
        <w:rPr>
          <w:color w:val="000000"/>
          <w:lang w:eastAsia="ru-RU"/>
        </w:rPr>
      </w:pPr>
    </w:p>
    <w:p w14:paraId="29630928" w14:textId="77777777" w:rsidR="00B975CC" w:rsidRDefault="00B975CC" w:rsidP="0030648A">
      <w:pPr>
        <w:rPr>
          <w:color w:val="000000"/>
          <w:lang w:eastAsia="ru-RU"/>
        </w:rPr>
      </w:pPr>
    </w:p>
    <w:p w14:paraId="0C0989A0" w14:textId="77777777" w:rsidR="00B975CC" w:rsidRDefault="00B975CC" w:rsidP="0030648A">
      <w:pPr>
        <w:rPr>
          <w:color w:val="000000"/>
          <w:lang w:eastAsia="ru-RU"/>
        </w:rPr>
      </w:pPr>
    </w:p>
    <w:p w14:paraId="1D19D761" w14:textId="77777777" w:rsidR="00B975CC" w:rsidRDefault="00B975CC" w:rsidP="0030648A">
      <w:pPr>
        <w:rPr>
          <w:color w:val="000000"/>
          <w:lang w:eastAsia="ru-RU"/>
        </w:rPr>
      </w:pPr>
    </w:p>
    <w:p w14:paraId="639C36BA" w14:textId="5C73EC27" w:rsidR="009E4439" w:rsidRPr="009E4439" w:rsidRDefault="009E4439" w:rsidP="009E4439">
      <w:pPr>
        <w:rPr>
          <w:b/>
          <w:bCs/>
          <w:color w:val="000000"/>
          <w:lang w:eastAsia="ru-RU"/>
        </w:rPr>
      </w:pPr>
      <w:r w:rsidRPr="009E4439">
        <w:rPr>
          <w:b/>
          <w:bCs/>
          <w:color w:val="000000"/>
          <w:lang w:eastAsia="ru-RU"/>
        </w:rPr>
        <w:lastRenderedPageBreak/>
        <w:t xml:space="preserve">Трассировка </w:t>
      </w:r>
    </w:p>
    <w:p w14:paraId="6FDFD6EC" w14:textId="3C780673" w:rsidR="009E4439" w:rsidRPr="009E4439" w:rsidRDefault="009E4439" w:rsidP="009E4439">
      <w:pPr>
        <w:rPr>
          <w:color w:val="000000"/>
          <w:lang w:eastAsia="ru-RU"/>
        </w:rPr>
      </w:pPr>
      <w:proofErr w:type="spellStart"/>
      <w:r w:rsidRPr="009E4439">
        <w:rPr>
          <w:color w:val="000000"/>
          <w:lang w:eastAsia="ru-RU"/>
        </w:rPr>
        <w:t>Адр</w:t>
      </w:r>
      <w:proofErr w:type="spellEnd"/>
      <w:r w:rsidRPr="009E4439">
        <w:rPr>
          <w:color w:val="000000"/>
          <w:lang w:eastAsia="ru-RU"/>
        </w:rPr>
        <w:t xml:space="preserve"> </w:t>
      </w:r>
      <w:proofErr w:type="spellStart"/>
      <w:proofErr w:type="gramStart"/>
      <w:r w:rsidRPr="009E4439">
        <w:rPr>
          <w:color w:val="000000"/>
          <w:lang w:eastAsia="ru-RU"/>
        </w:rPr>
        <w:t>Знчн</w:t>
      </w:r>
      <w:proofErr w:type="spellEnd"/>
      <w:r w:rsidRPr="009E4439">
        <w:rPr>
          <w:color w:val="000000"/>
          <w:lang w:eastAsia="ru-RU"/>
        </w:rPr>
        <w:t xml:space="preserve">  IP</w:t>
      </w:r>
      <w:proofErr w:type="gramEnd"/>
      <w:r w:rsidRPr="009E4439">
        <w:rPr>
          <w:color w:val="000000"/>
          <w:lang w:eastAsia="ru-RU"/>
        </w:rPr>
        <w:t xml:space="preserve">  CR   AR  DR   SP  BR   AC  NZVC </w:t>
      </w:r>
      <w:proofErr w:type="spellStart"/>
      <w:r w:rsidRPr="009E4439">
        <w:rPr>
          <w:color w:val="000000"/>
          <w:lang w:eastAsia="ru-RU"/>
        </w:rPr>
        <w:t>Адр</w:t>
      </w:r>
      <w:proofErr w:type="spellEnd"/>
      <w:r w:rsidRPr="009E4439">
        <w:rPr>
          <w:color w:val="000000"/>
          <w:lang w:eastAsia="ru-RU"/>
        </w:rPr>
        <w:t xml:space="preserve"> </w:t>
      </w:r>
      <w:proofErr w:type="spellStart"/>
      <w:r w:rsidRPr="009E4439">
        <w:rPr>
          <w:color w:val="000000"/>
          <w:lang w:eastAsia="ru-RU"/>
        </w:rPr>
        <w:t>Знчн</w:t>
      </w:r>
      <w:proofErr w:type="spellEnd"/>
    </w:p>
    <w:p w14:paraId="7E8B3659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7E 0200 47F 0000 47E 0200 000 0000 0000 0000 47E 0200</w:t>
      </w:r>
    </w:p>
    <w:p w14:paraId="3DB0E028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7F DE07 480 0000 47F DE07 000 0000 0000 0000 47F DE07</w:t>
      </w:r>
    </w:p>
    <w:p w14:paraId="459420B1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0 DE11 481 0000 480 DE11 000 0000 0000 0000 480 DE11</w:t>
      </w:r>
    </w:p>
    <w:p w14:paraId="5EB70F0D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1 DE1B 482 0000 481 DE1B 000 0000 0000 0000 481 DE1B</w:t>
      </w:r>
    </w:p>
    <w:p w14:paraId="2FC93D04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2 A476 483 0000 482 A476 000 0000 0000 0000 482 A476</w:t>
      </w:r>
    </w:p>
    <w:p w14:paraId="56368D61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3 2477 484 0000 483 2477 000 0000 0000 0000 483 2477</w:t>
      </w:r>
    </w:p>
    <w:p w14:paraId="05DAB4A8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4 2478 485 0000 484 2478 000 0000 0000 0000 484 2478</w:t>
      </w:r>
    </w:p>
    <w:p w14:paraId="32515285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5 E479 486 0000 485 E479 000 0000 0000 0000 485 E479</w:t>
      </w:r>
    </w:p>
    <w:p w14:paraId="74D788B6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6 0100 487 0000 486 0100 000 0000 0000 0000 486 0100</w:t>
      </w:r>
    </w:p>
    <w:p w14:paraId="0BA4AA80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7 A470 488 0000 487 A470 000 0000 0000 0000 487 A470</w:t>
      </w:r>
    </w:p>
    <w:p w14:paraId="472DB80E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8 9470 489 0000 488 9470 000 0000 0000 0000 488 9470</w:t>
      </w:r>
    </w:p>
    <w:p w14:paraId="3FFADCD5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9 E47A 48A 0000 489 E47A 000 0000 0000 0000 489 E47A</w:t>
      </w:r>
    </w:p>
    <w:p w14:paraId="15F6B8DD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A 7473 48B 0000 48A 7473 000 0000 0000 0000 48A 7473</w:t>
      </w:r>
    </w:p>
    <w:p w14:paraId="351EB5D3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B F003 48C 0000 48B F003 000 0000 0000 0000 48B F003</w:t>
      </w:r>
    </w:p>
    <w:p w14:paraId="76323AB0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C AF00 48D 0000 48C AF00 000 0000 0000 0000 48C AF00</w:t>
      </w:r>
    </w:p>
    <w:p w14:paraId="00026661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D E476 48E 0000 48D E476 000 0000 0000 0000 48D E476</w:t>
      </w:r>
    </w:p>
    <w:p w14:paraId="771E5533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E 0A00 48F 0000 48E 0A00 000 0000 0000 0000 48E 0A00</w:t>
      </w:r>
    </w:p>
    <w:p w14:paraId="61B78E0C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8F AFFF 490 0000 48F AFFF 000 0000 0000 0000 48F AFFF</w:t>
      </w:r>
    </w:p>
    <w:p w14:paraId="59D14830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0 E476 491 0000 490 E476 000 0000 0000 0000 490 E476</w:t>
      </w:r>
    </w:p>
    <w:p w14:paraId="4CCB2D82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1 0A00 492 0000 491 0A00 000 0000 0000 0000 491 0A00</w:t>
      </w:r>
    </w:p>
    <w:p w14:paraId="299DA66D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2 A471 493 0000 492 A471 000 0000 0000 0000 492 A471</w:t>
      </w:r>
    </w:p>
    <w:p w14:paraId="2006610B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3 9471 494 0000 493 9471 000 0000 0000 0000 493 9471</w:t>
      </w:r>
    </w:p>
    <w:p w14:paraId="2FC59460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4 E47B 495 0000 494 E47B 000 0000 0000 0000 494 E47B</w:t>
      </w:r>
    </w:p>
    <w:p w14:paraId="49D9F540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5 7474 496 0000 495 7474 000 0000 0000 0000 495 7474</w:t>
      </w:r>
    </w:p>
    <w:p w14:paraId="49A271F0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6 F003 497 0000 496 F003 000 0000 0000 0000 496 F003</w:t>
      </w:r>
    </w:p>
    <w:p w14:paraId="77F9EE48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7 AF00 498 0000 497 AF00 000 0000 0000 0000 497 AF00</w:t>
      </w:r>
    </w:p>
    <w:p w14:paraId="4A374827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8 E477 499 0000 498 E477 000 0000 0000 0000 498 E477</w:t>
      </w:r>
    </w:p>
    <w:p w14:paraId="45D7CDB8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9 0A00 49A 0000 499 0A00 000 0000 0000 0000 499 0A00</w:t>
      </w:r>
    </w:p>
    <w:p w14:paraId="02FBE59D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A AFFF 49B 0000 49A AFFF 000 0000 0000 0000 49A AFFF</w:t>
      </w:r>
    </w:p>
    <w:p w14:paraId="14A45C61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B E477 49C 0000 49B E477 000 0000 0000 0000 49B E477</w:t>
      </w:r>
    </w:p>
    <w:p w14:paraId="0078AC64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lastRenderedPageBreak/>
        <w:t>49C 0A00 49D 0000 49C 0A00 000 0000 0000 0000 49C 0A00</w:t>
      </w:r>
    </w:p>
    <w:p w14:paraId="307A36D2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D A472 49E 0000 49D A472 000 0000 0000 0000 49D A472</w:t>
      </w:r>
    </w:p>
    <w:p w14:paraId="5B95DC7F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E 9472 49F 0000 49E 9472 000 0000 0000 0000 49E 9472</w:t>
      </w:r>
    </w:p>
    <w:p w14:paraId="1F38E10C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9F E47C 4A0 0000 49F E47C 000 0000 0000 0000 49F E47C</w:t>
      </w:r>
    </w:p>
    <w:p w14:paraId="641E508A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A0 7475 4A1 0000 4A0 7475 000 0000 0000 0000 4A0 7475</w:t>
      </w:r>
    </w:p>
    <w:p w14:paraId="7A04AD66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A1 F003 4A2 0000 4A1 F003 000 0000 0000 0000 4A1 F003</w:t>
      </w:r>
    </w:p>
    <w:p w14:paraId="207D1825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A2 AF00 4A3 0000 4A2 AF00 000 0000 0000 0000 4A2 AF00</w:t>
      </w:r>
    </w:p>
    <w:p w14:paraId="7A14011B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A3 E478 4A4 0000 4A3 E478 000 0000 0000 0000 4A3 E478</w:t>
      </w:r>
    </w:p>
    <w:p w14:paraId="6C7B5574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A4 0A00 4A5 0000 4A4 0A00 000 0000 0000 0000 4A4 0A00</w:t>
      </w:r>
    </w:p>
    <w:p w14:paraId="528A2BAA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A5 AFFF 4A6 0000 4A5 AFFF 000 0000 0000 0000 4A5 AFFF</w:t>
      </w:r>
    </w:p>
    <w:p w14:paraId="19BA0196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A6 E478 4A7 0000 4A6 E478 000 0000 0000 0000 4A6 E478</w:t>
      </w:r>
    </w:p>
    <w:p w14:paraId="0FDB8F64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A7 0A00 4A8 0000 4A7 0A00 000 0000 0000 0000 4A7 0A00</w:t>
      </w:r>
    </w:p>
    <w:p w14:paraId="7518B622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A8 0000 47E 0000 4A7 0A00 000 0000 0000 0000</w:t>
      </w:r>
    </w:p>
    <w:p w14:paraId="50102924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>47E 0200 487 0100 486 0100 000 0486 FFFF 1001 7FF 0482</w:t>
      </w:r>
    </w:p>
    <w:p w14:paraId="17072E69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 xml:space="preserve">                                              47A 0000</w:t>
      </w:r>
    </w:p>
    <w:p w14:paraId="098C2DF1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 xml:space="preserve">                                              476 FFFF</w:t>
      </w:r>
    </w:p>
    <w:p w14:paraId="61CB2814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 xml:space="preserve">                                              47B FFFE</w:t>
      </w:r>
    </w:p>
    <w:p w14:paraId="49CD6394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 xml:space="preserve">                                              477 FFFF</w:t>
      </w:r>
    </w:p>
    <w:p w14:paraId="6771F636" w14:textId="77777777" w:rsidR="009E4439" w:rsidRPr="009E4439" w:rsidRDefault="009E4439" w:rsidP="009E4439">
      <w:pPr>
        <w:rPr>
          <w:color w:val="000000"/>
          <w:lang w:val="en-US" w:eastAsia="ru-RU"/>
        </w:rPr>
      </w:pPr>
      <w:r w:rsidRPr="009E4439">
        <w:rPr>
          <w:color w:val="000000"/>
          <w:lang w:val="en-US" w:eastAsia="ru-RU"/>
        </w:rPr>
        <w:t xml:space="preserve">                                              47C 0006</w:t>
      </w:r>
    </w:p>
    <w:p w14:paraId="19FF6078" w14:textId="77777777" w:rsidR="009E4439" w:rsidRPr="009E4439" w:rsidRDefault="009E4439" w:rsidP="009E4439">
      <w:pPr>
        <w:rPr>
          <w:color w:val="000000"/>
          <w:lang w:eastAsia="ru-RU"/>
        </w:rPr>
      </w:pPr>
      <w:r w:rsidRPr="009E4439">
        <w:rPr>
          <w:color w:val="000000"/>
          <w:lang w:val="en-US" w:eastAsia="ru-RU"/>
        </w:rPr>
        <w:t xml:space="preserve">                                              </w:t>
      </w:r>
      <w:r w:rsidRPr="009E4439">
        <w:rPr>
          <w:color w:val="000000"/>
          <w:lang w:eastAsia="ru-RU"/>
        </w:rPr>
        <w:t>478 FFFF</w:t>
      </w:r>
    </w:p>
    <w:p w14:paraId="6380F8B2" w14:textId="092DA1EC" w:rsidR="00B975CC" w:rsidRPr="009E4439" w:rsidRDefault="009E4439" w:rsidP="0030648A">
      <w:pPr>
        <w:rPr>
          <w:color w:val="000000"/>
          <w:lang w:eastAsia="ru-RU"/>
        </w:rPr>
      </w:pPr>
      <w:r w:rsidRPr="009E4439">
        <w:rPr>
          <w:color w:val="000000"/>
          <w:lang w:eastAsia="ru-RU"/>
        </w:rPr>
        <w:t xml:space="preserve">                                              479 FFFF</w:t>
      </w:r>
    </w:p>
    <w:p w14:paraId="139FBCC1" w14:textId="77777777" w:rsidR="004438ED" w:rsidRPr="004438ED" w:rsidRDefault="004438ED" w:rsidP="004438ED">
      <w:pPr>
        <w:rPr>
          <w:rFonts w:eastAsia="Times New Roman" w:cstheme="minorHAnsi"/>
          <w:b/>
          <w:bCs/>
          <w:color w:val="000000"/>
          <w:lang w:eastAsia="ru-RU"/>
        </w:rPr>
      </w:pPr>
      <w:bookmarkStart w:id="3" w:name="_Hlk138372899"/>
      <w:bookmarkEnd w:id="2"/>
      <w:r w:rsidRPr="004438ED">
        <w:rPr>
          <w:rFonts w:eastAsia="Times New Roman" w:cstheme="minorHAnsi"/>
          <w:b/>
          <w:bCs/>
          <w:color w:val="000000"/>
          <w:lang w:eastAsia="ru-RU"/>
        </w:rPr>
        <w:t>Вывод:</w:t>
      </w:r>
    </w:p>
    <w:p w14:paraId="72190044" w14:textId="6B1833F1" w:rsidR="004438ED" w:rsidRPr="004438ED" w:rsidRDefault="004438ED" w:rsidP="004438ED">
      <w:pPr>
        <w:jc w:val="both"/>
        <w:rPr>
          <w:rFonts w:eastAsia="Times New Roman" w:cstheme="minorHAnsi"/>
          <w:lang w:eastAsia="ru-RU"/>
        </w:rPr>
      </w:pPr>
      <w:r w:rsidRPr="004438ED">
        <w:rPr>
          <w:rFonts w:eastAsia="Times New Roman" w:cstheme="minorHAnsi"/>
          <w:color w:val="000000"/>
          <w:lang w:eastAsia="ru-RU"/>
        </w:rPr>
        <w:t>Я научил</w:t>
      </w:r>
      <w:r>
        <w:rPr>
          <w:rFonts w:eastAsia="Times New Roman" w:cstheme="minorHAnsi"/>
          <w:color w:val="000000"/>
          <w:lang w:eastAsia="ru-RU"/>
        </w:rPr>
        <w:t>ась</w:t>
      </w:r>
      <w:r w:rsidRPr="004438ED">
        <w:rPr>
          <w:rFonts w:eastAsia="Times New Roman" w:cstheme="minorHAnsi"/>
          <w:color w:val="000000"/>
          <w:lang w:eastAsia="ru-RU"/>
        </w:rPr>
        <w:t xml:space="preserve"> работать с микрокомандами в БЭВМ, вносить изменения в память микрокоманд, программировать свою команду. Также было изучено микропрограммное устройство БЭВМ.</w:t>
      </w:r>
    </w:p>
    <w:bookmarkEnd w:id="3"/>
    <w:p w14:paraId="40973ABA" w14:textId="77777777" w:rsidR="00EF11D2" w:rsidRPr="0030648A" w:rsidRDefault="00EF11D2" w:rsidP="0030648A">
      <w:pPr>
        <w:spacing w:after="100" w:afterAutospacing="1" w:line="240" w:lineRule="atLeast"/>
        <w:ind w:firstLine="708"/>
        <w:rPr>
          <w:rFonts w:eastAsia="Times New Roman" w:cstheme="minorHAnsi"/>
          <w:color w:val="212529"/>
        </w:rPr>
      </w:pPr>
    </w:p>
    <w:sectPr w:rsidR="00EF11D2" w:rsidRPr="0030648A" w:rsidSect="001577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F30"/>
    <w:multiLevelType w:val="hybridMultilevel"/>
    <w:tmpl w:val="E416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5CD6"/>
    <w:multiLevelType w:val="multilevel"/>
    <w:tmpl w:val="0460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263A1"/>
    <w:multiLevelType w:val="hybridMultilevel"/>
    <w:tmpl w:val="D80C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6FC"/>
    <w:multiLevelType w:val="hybridMultilevel"/>
    <w:tmpl w:val="4468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581"/>
    <w:multiLevelType w:val="hybridMultilevel"/>
    <w:tmpl w:val="8CECB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811A6"/>
    <w:multiLevelType w:val="hybridMultilevel"/>
    <w:tmpl w:val="1404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4E85"/>
    <w:multiLevelType w:val="hybridMultilevel"/>
    <w:tmpl w:val="07D8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29AF"/>
    <w:multiLevelType w:val="hybridMultilevel"/>
    <w:tmpl w:val="670EDB96"/>
    <w:lvl w:ilvl="0" w:tplc="BB4E2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6E33"/>
    <w:multiLevelType w:val="hybridMultilevel"/>
    <w:tmpl w:val="E3A4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7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94F02"/>
    <w:multiLevelType w:val="hybridMultilevel"/>
    <w:tmpl w:val="68C4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A2A75"/>
    <w:multiLevelType w:val="hybridMultilevel"/>
    <w:tmpl w:val="2870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41B8D"/>
    <w:multiLevelType w:val="hybridMultilevel"/>
    <w:tmpl w:val="58A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04BAE"/>
    <w:multiLevelType w:val="hybridMultilevel"/>
    <w:tmpl w:val="138A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C5A6B"/>
    <w:multiLevelType w:val="multilevel"/>
    <w:tmpl w:val="2352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64A71"/>
    <w:multiLevelType w:val="hybridMultilevel"/>
    <w:tmpl w:val="8CD2C8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F719E"/>
    <w:multiLevelType w:val="multilevel"/>
    <w:tmpl w:val="F930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4976BA"/>
    <w:multiLevelType w:val="multilevel"/>
    <w:tmpl w:val="175C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74EA0"/>
    <w:multiLevelType w:val="multilevel"/>
    <w:tmpl w:val="1CE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317255">
    <w:abstractNumId w:val="16"/>
  </w:num>
  <w:num w:numId="2" w16cid:durableId="763115394">
    <w:abstractNumId w:val="6"/>
  </w:num>
  <w:num w:numId="3" w16cid:durableId="2121492163">
    <w:abstractNumId w:val="5"/>
  </w:num>
  <w:num w:numId="4" w16cid:durableId="600531028">
    <w:abstractNumId w:val="3"/>
  </w:num>
  <w:num w:numId="5" w16cid:durableId="1177116318">
    <w:abstractNumId w:val="11"/>
  </w:num>
  <w:num w:numId="6" w16cid:durableId="341207620">
    <w:abstractNumId w:val="8"/>
  </w:num>
  <w:num w:numId="7" w16cid:durableId="63455642">
    <w:abstractNumId w:val="18"/>
  </w:num>
  <w:num w:numId="8" w16cid:durableId="1270354402">
    <w:abstractNumId w:val="13"/>
  </w:num>
  <w:num w:numId="9" w16cid:durableId="709644556">
    <w:abstractNumId w:val="2"/>
  </w:num>
  <w:num w:numId="10" w16cid:durableId="73093727">
    <w:abstractNumId w:val="10"/>
  </w:num>
  <w:num w:numId="11" w16cid:durableId="1976597132">
    <w:abstractNumId w:val="12"/>
  </w:num>
  <w:num w:numId="12" w16cid:durableId="761879722">
    <w:abstractNumId w:val="4"/>
  </w:num>
  <w:num w:numId="13" w16cid:durableId="233468417">
    <w:abstractNumId w:val="7"/>
  </w:num>
  <w:num w:numId="14" w16cid:durableId="1022631709">
    <w:abstractNumId w:val="9"/>
  </w:num>
  <w:num w:numId="15" w16cid:durableId="1986859282">
    <w:abstractNumId w:val="14"/>
  </w:num>
  <w:num w:numId="16" w16cid:durableId="2132698740">
    <w:abstractNumId w:val="15"/>
  </w:num>
  <w:num w:numId="17" w16cid:durableId="1177037564">
    <w:abstractNumId w:val="0"/>
  </w:num>
  <w:num w:numId="18" w16cid:durableId="1600606232">
    <w:abstractNumId w:val="1"/>
  </w:num>
  <w:num w:numId="19" w16cid:durableId="992368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4C"/>
    <w:rsid w:val="000200DF"/>
    <w:rsid w:val="000935F7"/>
    <w:rsid w:val="000A5FD2"/>
    <w:rsid w:val="000A7DFD"/>
    <w:rsid w:val="000C48FE"/>
    <w:rsid w:val="00121001"/>
    <w:rsid w:val="001229A7"/>
    <w:rsid w:val="00147BF9"/>
    <w:rsid w:val="00152991"/>
    <w:rsid w:val="00157722"/>
    <w:rsid w:val="001A29D4"/>
    <w:rsid w:val="001B3679"/>
    <w:rsid w:val="001B69AC"/>
    <w:rsid w:val="001C5B87"/>
    <w:rsid w:val="001D08BA"/>
    <w:rsid w:val="001F351E"/>
    <w:rsid w:val="00220F33"/>
    <w:rsid w:val="00237729"/>
    <w:rsid w:val="00256145"/>
    <w:rsid w:val="00277F03"/>
    <w:rsid w:val="002825A2"/>
    <w:rsid w:val="00285585"/>
    <w:rsid w:val="0029506E"/>
    <w:rsid w:val="002A6AA6"/>
    <w:rsid w:val="002C13FA"/>
    <w:rsid w:val="002C78E4"/>
    <w:rsid w:val="003009DD"/>
    <w:rsid w:val="003043D8"/>
    <w:rsid w:val="0030648A"/>
    <w:rsid w:val="00314CB9"/>
    <w:rsid w:val="00315A9E"/>
    <w:rsid w:val="00323AC1"/>
    <w:rsid w:val="003478A1"/>
    <w:rsid w:val="00391E12"/>
    <w:rsid w:val="003A29AE"/>
    <w:rsid w:val="003A4EAA"/>
    <w:rsid w:val="003B225B"/>
    <w:rsid w:val="003B4017"/>
    <w:rsid w:val="003C0737"/>
    <w:rsid w:val="003D1ABF"/>
    <w:rsid w:val="003D2E3A"/>
    <w:rsid w:val="003D5381"/>
    <w:rsid w:val="003D5E36"/>
    <w:rsid w:val="003E47D6"/>
    <w:rsid w:val="004438ED"/>
    <w:rsid w:val="00470C19"/>
    <w:rsid w:val="004740A4"/>
    <w:rsid w:val="00483634"/>
    <w:rsid w:val="004B7962"/>
    <w:rsid w:val="00510952"/>
    <w:rsid w:val="00517093"/>
    <w:rsid w:val="00517A01"/>
    <w:rsid w:val="00522E50"/>
    <w:rsid w:val="00571E94"/>
    <w:rsid w:val="0058363F"/>
    <w:rsid w:val="0059760B"/>
    <w:rsid w:val="005B0CC0"/>
    <w:rsid w:val="005C2234"/>
    <w:rsid w:val="005D5EE4"/>
    <w:rsid w:val="00644645"/>
    <w:rsid w:val="006744FE"/>
    <w:rsid w:val="00684E75"/>
    <w:rsid w:val="0069142F"/>
    <w:rsid w:val="006941E9"/>
    <w:rsid w:val="006B2C52"/>
    <w:rsid w:val="006B7A0B"/>
    <w:rsid w:val="006E37C9"/>
    <w:rsid w:val="007070C4"/>
    <w:rsid w:val="00722936"/>
    <w:rsid w:val="00723914"/>
    <w:rsid w:val="00730025"/>
    <w:rsid w:val="00742469"/>
    <w:rsid w:val="00763841"/>
    <w:rsid w:val="007664C4"/>
    <w:rsid w:val="00782812"/>
    <w:rsid w:val="007D1B8A"/>
    <w:rsid w:val="007D326A"/>
    <w:rsid w:val="007E43D2"/>
    <w:rsid w:val="007F1601"/>
    <w:rsid w:val="00807B26"/>
    <w:rsid w:val="00833D4C"/>
    <w:rsid w:val="008A516B"/>
    <w:rsid w:val="008B4E60"/>
    <w:rsid w:val="008C5355"/>
    <w:rsid w:val="008C5BD3"/>
    <w:rsid w:val="008E1B5C"/>
    <w:rsid w:val="00901552"/>
    <w:rsid w:val="00914C38"/>
    <w:rsid w:val="00917281"/>
    <w:rsid w:val="0092144C"/>
    <w:rsid w:val="009356ED"/>
    <w:rsid w:val="00974BDD"/>
    <w:rsid w:val="009B69AD"/>
    <w:rsid w:val="009C0403"/>
    <w:rsid w:val="009D0CDB"/>
    <w:rsid w:val="009D6978"/>
    <w:rsid w:val="009E3396"/>
    <w:rsid w:val="009E4439"/>
    <w:rsid w:val="009F4046"/>
    <w:rsid w:val="00A06FAC"/>
    <w:rsid w:val="00A20CAD"/>
    <w:rsid w:val="00A36CC7"/>
    <w:rsid w:val="00A42D4B"/>
    <w:rsid w:val="00A46FF7"/>
    <w:rsid w:val="00A47088"/>
    <w:rsid w:val="00A50175"/>
    <w:rsid w:val="00A6532A"/>
    <w:rsid w:val="00A704E2"/>
    <w:rsid w:val="00A80873"/>
    <w:rsid w:val="00A81BC2"/>
    <w:rsid w:val="00A96290"/>
    <w:rsid w:val="00AA48A2"/>
    <w:rsid w:val="00AC3A20"/>
    <w:rsid w:val="00AD6AB9"/>
    <w:rsid w:val="00AE7BED"/>
    <w:rsid w:val="00B04273"/>
    <w:rsid w:val="00B058E9"/>
    <w:rsid w:val="00B213BC"/>
    <w:rsid w:val="00B340F3"/>
    <w:rsid w:val="00B4136A"/>
    <w:rsid w:val="00B5433E"/>
    <w:rsid w:val="00B719CB"/>
    <w:rsid w:val="00B73E6D"/>
    <w:rsid w:val="00B81A4B"/>
    <w:rsid w:val="00B85B31"/>
    <w:rsid w:val="00B975CC"/>
    <w:rsid w:val="00BA0FF3"/>
    <w:rsid w:val="00BA2377"/>
    <w:rsid w:val="00C14481"/>
    <w:rsid w:val="00C16722"/>
    <w:rsid w:val="00C20F70"/>
    <w:rsid w:val="00C55354"/>
    <w:rsid w:val="00C55B13"/>
    <w:rsid w:val="00C6424B"/>
    <w:rsid w:val="00C64D2C"/>
    <w:rsid w:val="00C70D17"/>
    <w:rsid w:val="00C96E1F"/>
    <w:rsid w:val="00D02477"/>
    <w:rsid w:val="00D13B6F"/>
    <w:rsid w:val="00D15804"/>
    <w:rsid w:val="00D2381D"/>
    <w:rsid w:val="00D26FD2"/>
    <w:rsid w:val="00D354CD"/>
    <w:rsid w:val="00D355CD"/>
    <w:rsid w:val="00D507F4"/>
    <w:rsid w:val="00D65270"/>
    <w:rsid w:val="00D66460"/>
    <w:rsid w:val="00D720EE"/>
    <w:rsid w:val="00D76554"/>
    <w:rsid w:val="00D92C36"/>
    <w:rsid w:val="00D96254"/>
    <w:rsid w:val="00DA649C"/>
    <w:rsid w:val="00DF24B3"/>
    <w:rsid w:val="00E060C6"/>
    <w:rsid w:val="00E112DC"/>
    <w:rsid w:val="00E30640"/>
    <w:rsid w:val="00E71A1B"/>
    <w:rsid w:val="00E74FF6"/>
    <w:rsid w:val="00E75C39"/>
    <w:rsid w:val="00EA39A4"/>
    <w:rsid w:val="00EA6166"/>
    <w:rsid w:val="00EB42C7"/>
    <w:rsid w:val="00EB5F61"/>
    <w:rsid w:val="00EC14ED"/>
    <w:rsid w:val="00EE274E"/>
    <w:rsid w:val="00EE3B6D"/>
    <w:rsid w:val="00EF11D2"/>
    <w:rsid w:val="00EF34B4"/>
    <w:rsid w:val="00F40FFC"/>
    <w:rsid w:val="00F4163F"/>
    <w:rsid w:val="00F41F2F"/>
    <w:rsid w:val="00F82927"/>
    <w:rsid w:val="00FB4519"/>
    <w:rsid w:val="00FE6008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8C1F79"/>
  <w15:chartTrackingRefBased/>
  <w15:docId w15:val="{9638BCCA-396B-464C-AB41-69E11BD7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51E"/>
  </w:style>
  <w:style w:type="paragraph" w:styleId="1">
    <w:name w:val="heading 1"/>
    <w:basedOn w:val="a"/>
    <w:next w:val="a"/>
    <w:link w:val="10"/>
    <w:uiPriority w:val="9"/>
    <w:qFormat/>
    <w:rsid w:val="00BA2377"/>
    <w:pPr>
      <w:keepNext/>
      <w:keepLines/>
      <w:spacing w:before="240" w:after="0" w:line="252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3D2E3A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5C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223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01552"/>
    <w:rPr>
      <w:color w:val="808080"/>
    </w:rPr>
  </w:style>
  <w:style w:type="table" w:styleId="a6">
    <w:name w:val="Table Grid"/>
    <w:basedOn w:val="a1"/>
    <w:uiPriority w:val="39"/>
    <w:rsid w:val="0032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237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pple-converted-space">
    <w:name w:val="apple-converted-space"/>
    <w:basedOn w:val="a0"/>
    <w:rsid w:val="00722936"/>
  </w:style>
  <w:style w:type="paragraph" w:customStyle="1" w:styleId="Default">
    <w:name w:val="Default"/>
    <w:uiPriority w:val="99"/>
    <w:rsid w:val="00B975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70F9-8DB8-44EC-9459-F350492A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</dc:creator>
  <cp:keywords/>
  <dc:description/>
  <cp:lastModifiedBy>Mariia Tolstykh</cp:lastModifiedBy>
  <cp:revision>6</cp:revision>
  <dcterms:created xsi:type="dcterms:W3CDTF">2023-06-20T22:27:00Z</dcterms:created>
  <dcterms:modified xsi:type="dcterms:W3CDTF">2023-06-28T08:39:00Z</dcterms:modified>
</cp:coreProperties>
</file>